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11AE1" w:rsidRDefault="00C11AE1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</w:p>
    <w:p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32"/>
          <w:szCs w:val="32"/>
        </w:rPr>
        <w:t>К</w:t>
      </w:r>
      <w:r w:rsidRPr="00C11AE1">
        <w:rPr>
          <w:b/>
          <w:sz w:val="28"/>
          <w:szCs w:val="28"/>
        </w:rPr>
        <w:t>РЫМСКИЙ РАЙОН</w:t>
      </w:r>
    </w:p>
    <w:p w:rsidR="00CD268B" w:rsidRPr="00C11AE1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C11AE1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C11AE1">
        <w:rPr>
          <w:b/>
          <w:spacing w:val="12"/>
          <w:sz w:val="36"/>
          <w:szCs w:val="36"/>
        </w:rPr>
        <w:t>ПОСТАНОВЛЕНИЕ</w:t>
      </w:r>
    </w:p>
    <w:p w:rsidR="0042520A" w:rsidRPr="00C11AE1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C11AE1">
        <w:t>от</w:t>
      </w:r>
      <w:r w:rsidRPr="00C11AE1">
        <w:rPr>
          <w:u w:val="single"/>
        </w:rPr>
        <w:tab/>
      </w:r>
      <w:r w:rsidRPr="00C11AE1">
        <w:tab/>
      </w:r>
      <w:r w:rsidR="005339CF" w:rsidRPr="00C11AE1">
        <w:t>ПРОЕКТ</w:t>
      </w:r>
    </w:p>
    <w:p w:rsidR="00CD268B" w:rsidRPr="00C11AE1" w:rsidRDefault="00CD268B" w:rsidP="00CD268B">
      <w:pPr>
        <w:jc w:val="center"/>
      </w:pPr>
      <w:r w:rsidRPr="00C11AE1">
        <w:t>город Крымск</w:t>
      </w:r>
    </w:p>
    <w:p w:rsidR="003F643D" w:rsidRPr="00C11AE1" w:rsidRDefault="003F643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Default="00E01F0E" w:rsidP="003F643D">
      <w:pPr>
        <w:rPr>
          <w:sz w:val="27"/>
          <w:szCs w:val="27"/>
        </w:rPr>
      </w:pPr>
    </w:p>
    <w:p w:rsidR="006E1E00" w:rsidRPr="006C66EE" w:rsidRDefault="006E1E00" w:rsidP="003F643D">
      <w:pPr>
        <w:rPr>
          <w:sz w:val="27"/>
          <w:szCs w:val="27"/>
        </w:rPr>
      </w:pPr>
    </w:p>
    <w:p w:rsidR="009519B6" w:rsidRPr="008C1585" w:rsidRDefault="009519B6" w:rsidP="006B2613">
      <w:pPr>
        <w:ind w:firstLine="709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В соответствии со статьей 69.1 Федерального закона от 13 июля 2015</w:t>
      </w:r>
      <w:r w:rsidR="006B2613" w:rsidRPr="008C1585">
        <w:rPr>
          <w:sz w:val="27"/>
          <w:szCs w:val="27"/>
        </w:rPr>
        <w:t xml:space="preserve"> года </w:t>
      </w:r>
      <w:r w:rsidRPr="008C1585">
        <w:rPr>
          <w:sz w:val="27"/>
          <w:szCs w:val="27"/>
        </w:rPr>
        <w:t>№ 218-ФЗ «О государственной регистрации недвижимости», п о с т а н о в л я ю:</w:t>
      </w:r>
    </w:p>
    <w:p w:rsidR="00802D5B" w:rsidRPr="008C1585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1.</w:t>
      </w:r>
      <w:r w:rsidR="006B2613" w:rsidRPr="008C1585">
        <w:rPr>
          <w:sz w:val="27"/>
          <w:szCs w:val="27"/>
        </w:rPr>
        <w:t xml:space="preserve"> </w:t>
      </w:r>
      <w:r w:rsidR="009519B6" w:rsidRPr="008C1585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земельного участка с кадастровым номером </w:t>
      </w:r>
      <w:r w:rsidR="003922EB">
        <w:rPr>
          <w:sz w:val="27"/>
          <w:szCs w:val="27"/>
        </w:rPr>
        <w:t>23:15:0505004</w:t>
      </w:r>
      <w:r w:rsidR="00401C41">
        <w:rPr>
          <w:sz w:val="27"/>
          <w:szCs w:val="27"/>
        </w:rPr>
        <w:t>:</w:t>
      </w:r>
      <w:r w:rsidR="003922EB">
        <w:rPr>
          <w:sz w:val="27"/>
          <w:szCs w:val="27"/>
        </w:rPr>
        <w:t>277</w:t>
      </w:r>
      <w:r w:rsidR="008C1585" w:rsidRPr="008C1585">
        <w:rPr>
          <w:sz w:val="27"/>
          <w:szCs w:val="27"/>
        </w:rPr>
        <w:t xml:space="preserve"> площадью </w:t>
      </w:r>
      <w:r w:rsidR="0019133B">
        <w:rPr>
          <w:sz w:val="27"/>
          <w:szCs w:val="27"/>
        </w:rPr>
        <w:t>2900</w:t>
      </w:r>
      <w:r w:rsidR="005F39D0">
        <w:rPr>
          <w:sz w:val="27"/>
          <w:szCs w:val="27"/>
        </w:rPr>
        <w:t xml:space="preserve"> </w:t>
      </w:r>
      <w:r w:rsidR="008C1585" w:rsidRPr="008C1585">
        <w:rPr>
          <w:sz w:val="27"/>
          <w:szCs w:val="27"/>
        </w:rPr>
        <w:t xml:space="preserve">кв.м, расположенного по адресу: Краснодарский край, Крымский район, </w:t>
      </w:r>
      <w:r w:rsidR="0019133B">
        <w:rPr>
          <w:sz w:val="27"/>
          <w:szCs w:val="27"/>
        </w:rPr>
        <w:t>станица Троицкая, улица Восточная, 31</w:t>
      </w:r>
      <w:r w:rsidR="009519B6" w:rsidRPr="008C1585">
        <w:rPr>
          <w:sz w:val="27"/>
          <w:szCs w:val="27"/>
        </w:rPr>
        <w:t>. В качестве правообладателя, владеющего данным земельным участком, выявлен</w:t>
      </w:r>
      <w:r w:rsidR="0019133B">
        <w:rPr>
          <w:sz w:val="27"/>
          <w:szCs w:val="27"/>
        </w:rPr>
        <w:t>а</w:t>
      </w:r>
      <w:r w:rsidR="005768D1" w:rsidRPr="008C1585">
        <w:rPr>
          <w:sz w:val="27"/>
          <w:szCs w:val="27"/>
        </w:rPr>
        <w:t xml:space="preserve"> </w:t>
      </w:r>
      <w:r w:rsidR="00BC27C4">
        <w:rPr>
          <w:sz w:val="27"/>
          <w:szCs w:val="27"/>
        </w:rPr>
        <w:t>Чапля Светлана Николаевны</w:t>
      </w:r>
      <w:r w:rsidR="00802D5B" w:rsidRPr="008C1585">
        <w:rPr>
          <w:sz w:val="27"/>
          <w:szCs w:val="27"/>
        </w:rPr>
        <w:t xml:space="preserve">, </w:t>
      </w:r>
      <w:r w:rsidR="0019133B" w:rsidRPr="00996696">
        <w:rPr>
          <w:sz w:val="27"/>
          <w:szCs w:val="27"/>
          <w:highlight w:val="black"/>
        </w:rPr>
        <w:t>6 июня 1975</w:t>
      </w:r>
      <w:r w:rsidR="00802D5B" w:rsidRPr="00996696">
        <w:rPr>
          <w:sz w:val="27"/>
          <w:szCs w:val="27"/>
          <w:highlight w:val="black"/>
        </w:rPr>
        <w:t xml:space="preserve"> года рождения, СНИЛС </w:t>
      </w:r>
      <w:r w:rsidR="0019133B" w:rsidRPr="00996696">
        <w:rPr>
          <w:sz w:val="27"/>
          <w:szCs w:val="27"/>
          <w:highlight w:val="black"/>
        </w:rPr>
        <w:t>010-348-379 09</w:t>
      </w:r>
      <w:r w:rsidR="00802D5B" w:rsidRPr="00996696">
        <w:rPr>
          <w:sz w:val="27"/>
          <w:szCs w:val="27"/>
          <w:highlight w:val="black"/>
        </w:rPr>
        <w:t xml:space="preserve">, паспорт </w:t>
      </w:r>
      <w:r w:rsidR="005768D1" w:rsidRPr="00996696">
        <w:rPr>
          <w:sz w:val="27"/>
          <w:szCs w:val="27"/>
          <w:highlight w:val="black"/>
        </w:rPr>
        <w:t>гражданина Российской Федерации, серия</w:t>
      </w:r>
      <w:r w:rsidR="00802D5B" w:rsidRPr="00996696">
        <w:rPr>
          <w:sz w:val="27"/>
          <w:szCs w:val="27"/>
          <w:highlight w:val="black"/>
        </w:rPr>
        <w:t xml:space="preserve"> </w:t>
      </w:r>
      <w:r w:rsidR="0019133B" w:rsidRPr="00996696">
        <w:rPr>
          <w:sz w:val="27"/>
          <w:szCs w:val="27"/>
          <w:highlight w:val="black"/>
        </w:rPr>
        <w:t>03 22</w:t>
      </w:r>
      <w:r w:rsidR="00802D5B" w:rsidRPr="00996696">
        <w:rPr>
          <w:sz w:val="27"/>
          <w:szCs w:val="27"/>
          <w:highlight w:val="black"/>
        </w:rPr>
        <w:t xml:space="preserve"> №</w:t>
      </w:r>
      <w:r w:rsidR="001462CE" w:rsidRPr="00996696">
        <w:rPr>
          <w:sz w:val="27"/>
          <w:szCs w:val="27"/>
          <w:highlight w:val="black"/>
        </w:rPr>
        <w:t xml:space="preserve"> </w:t>
      </w:r>
      <w:r w:rsidR="0019133B" w:rsidRPr="00996696">
        <w:rPr>
          <w:sz w:val="27"/>
          <w:szCs w:val="27"/>
          <w:highlight w:val="black"/>
        </w:rPr>
        <w:t>080924</w:t>
      </w:r>
      <w:r w:rsidR="00802D5B" w:rsidRPr="00996696">
        <w:rPr>
          <w:sz w:val="27"/>
          <w:szCs w:val="27"/>
          <w:highlight w:val="black"/>
        </w:rPr>
        <w:t xml:space="preserve">, выдан </w:t>
      </w:r>
      <w:r w:rsidR="0019133B" w:rsidRPr="00996696">
        <w:rPr>
          <w:sz w:val="27"/>
          <w:szCs w:val="27"/>
          <w:highlight w:val="black"/>
        </w:rPr>
        <w:t>ГУ МВД России по Краснодарскому краю</w:t>
      </w:r>
      <w:r w:rsidR="008C1585" w:rsidRPr="00996696">
        <w:rPr>
          <w:sz w:val="27"/>
          <w:szCs w:val="27"/>
          <w:highlight w:val="black"/>
        </w:rPr>
        <w:t xml:space="preserve"> </w:t>
      </w:r>
      <w:r w:rsidR="0019133B" w:rsidRPr="00996696">
        <w:rPr>
          <w:sz w:val="27"/>
          <w:szCs w:val="27"/>
          <w:highlight w:val="black"/>
        </w:rPr>
        <w:t>7 декабря 2021</w:t>
      </w:r>
      <w:r w:rsidR="00802D5B" w:rsidRPr="00996696">
        <w:rPr>
          <w:sz w:val="27"/>
          <w:szCs w:val="27"/>
          <w:highlight w:val="black"/>
        </w:rPr>
        <w:t xml:space="preserve"> года</w:t>
      </w:r>
      <w:r w:rsidR="00802D5B" w:rsidRPr="008C1585">
        <w:rPr>
          <w:sz w:val="27"/>
          <w:szCs w:val="27"/>
        </w:rPr>
        <w:t xml:space="preserve">, адрес регистрации по месту жительства: </w:t>
      </w:r>
      <w:r w:rsidR="00802D5B" w:rsidRPr="00996696">
        <w:rPr>
          <w:sz w:val="27"/>
          <w:szCs w:val="27"/>
          <w:highlight w:val="black"/>
        </w:rPr>
        <w:t xml:space="preserve">Краснодарский край, </w:t>
      </w:r>
      <w:r w:rsidR="0019133B" w:rsidRPr="00996696">
        <w:rPr>
          <w:sz w:val="27"/>
          <w:szCs w:val="27"/>
          <w:highlight w:val="black"/>
        </w:rPr>
        <w:t>станица Троицкая, улица Восточная, 31</w:t>
      </w:r>
      <w:r w:rsidR="00802D5B" w:rsidRPr="00550CA9">
        <w:rPr>
          <w:sz w:val="27"/>
          <w:szCs w:val="27"/>
        </w:rPr>
        <w:t>.</w:t>
      </w:r>
      <w:r w:rsidR="0019133B">
        <w:rPr>
          <w:sz w:val="27"/>
          <w:szCs w:val="27"/>
        </w:rPr>
        <w:t xml:space="preserve"> 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2.</w:t>
      </w:r>
      <w:r w:rsidR="006B2613" w:rsidRPr="008C1585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 xml:space="preserve">Право собственности </w:t>
      </w:r>
      <w:r w:rsidR="00BC27C4" w:rsidRPr="00996696">
        <w:rPr>
          <w:sz w:val="27"/>
          <w:szCs w:val="27"/>
          <w:highlight w:val="black"/>
        </w:rPr>
        <w:t>Чапля Светланы Николаевны</w:t>
      </w:r>
      <w:r w:rsidR="00FF54D1" w:rsidRPr="00FF54D1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>на указанный</w:t>
      </w:r>
      <w:r w:rsidR="00802D5B" w:rsidRPr="00802D5B">
        <w:rPr>
          <w:sz w:val="27"/>
          <w:szCs w:val="27"/>
        </w:rPr>
        <w:t xml:space="preserve"> в пункте 1 настоящего постановления </w:t>
      </w:r>
      <w:r w:rsidR="00802D5B">
        <w:rPr>
          <w:sz w:val="27"/>
          <w:szCs w:val="27"/>
        </w:rPr>
        <w:t>земельный участок</w:t>
      </w:r>
      <w:r w:rsidR="004F5516">
        <w:rPr>
          <w:sz w:val="27"/>
          <w:szCs w:val="27"/>
        </w:rPr>
        <w:t xml:space="preserve"> подтверждается </w:t>
      </w:r>
      <w:r w:rsidR="003F4731" w:rsidRPr="00CD33C7">
        <w:rPr>
          <w:sz w:val="27"/>
          <w:szCs w:val="27"/>
          <w:highlight w:val="black"/>
        </w:rPr>
        <w:t xml:space="preserve">выпиской из похозяйственной книги от 3 апреля 2023 года № 380, </w:t>
      </w:r>
      <w:r w:rsidR="00BC27C4" w:rsidRPr="00CD33C7">
        <w:rPr>
          <w:sz w:val="27"/>
          <w:szCs w:val="27"/>
          <w:highlight w:val="black"/>
        </w:rPr>
        <w:t xml:space="preserve">завещанием от 3 ноября 2009 года 23 АГ 632540, извещением нотариуса от 13 июля 2023 года </w:t>
      </w:r>
      <w:r w:rsidR="003F4731" w:rsidRPr="00CD33C7">
        <w:rPr>
          <w:sz w:val="27"/>
          <w:szCs w:val="27"/>
          <w:highlight w:val="black"/>
        </w:rPr>
        <w:t xml:space="preserve">          </w:t>
      </w:r>
      <w:r w:rsidR="00BC27C4" w:rsidRPr="00CD33C7">
        <w:rPr>
          <w:sz w:val="27"/>
          <w:szCs w:val="27"/>
          <w:highlight w:val="black"/>
        </w:rPr>
        <w:t>№ 660</w:t>
      </w:r>
      <w:r w:rsidR="006401E9">
        <w:rPr>
          <w:sz w:val="27"/>
          <w:szCs w:val="27"/>
        </w:rPr>
        <w:t>.</w:t>
      </w:r>
      <w:r w:rsidR="00BC27C4">
        <w:rPr>
          <w:sz w:val="27"/>
          <w:szCs w:val="27"/>
        </w:rPr>
        <w:t xml:space="preserve"> 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B2613">
        <w:rPr>
          <w:sz w:val="27"/>
          <w:szCs w:val="27"/>
        </w:rPr>
        <w:t xml:space="preserve"> </w:t>
      </w:r>
      <w:r w:rsidR="009519B6" w:rsidRPr="009519B6">
        <w:rPr>
          <w:sz w:val="27"/>
          <w:szCs w:val="27"/>
        </w:rPr>
        <w:t>Начальнику упра</w:t>
      </w:r>
      <w:r w:rsidR="005768D1">
        <w:rPr>
          <w:sz w:val="27"/>
          <w:szCs w:val="27"/>
        </w:rPr>
        <w:t xml:space="preserve">вления имущественных отношений </w:t>
      </w:r>
      <w:r w:rsidR="00EF052D">
        <w:rPr>
          <w:sz w:val="27"/>
          <w:szCs w:val="27"/>
        </w:rPr>
        <w:t xml:space="preserve">администрации муниципального образования Крымский район </w:t>
      </w:r>
      <w:r w:rsidR="005768D1">
        <w:rPr>
          <w:sz w:val="27"/>
          <w:szCs w:val="27"/>
        </w:rPr>
        <w:t>Е.В.Самыгиной</w:t>
      </w:r>
      <w:r w:rsidR="009519B6" w:rsidRPr="009519B6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сведений в Единый государственный реестр недвижимости.</w:t>
      </w:r>
    </w:p>
    <w:p w:rsidR="00AF4019" w:rsidRPr="00AF4019" w:rsidRDefault="00AF4019" w:rsidP="00AF4019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AF4019">
        <w:rPr>
          <w:sz w:val="27"/>
          <w:szCs w:val="27"/>
        </w:rPr>
        <w:t>4. Контроль за выполнением настоящего постановления возложить на заместителя главы муниципального образования Крымский район Е.Е.Христофорову.</w:t>
      </w: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ab/>
        <w:t>5. Постановление вступает в силу со дня подписания.</w:t>
      </w:r>
    </w:p>
    <w:p w:rsid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>Заместитель главы муниципального</w:t>
      </w:r>
    </w:p>
    <w:p w:rsidR="006C66EE" w:rsidRDefault="00AF4019" w:rsidP="00AF4019">
      <w:pPr>
        <w:jc w:val="both"/>
      </w:pPr>
      <w:r w:rsidRPr="00AF4019">
        <w:rPr>
          <w:sz w:val="27"/>
          <w:szCs w:val="27"/>
        </w:rPr>
        <w:t>образования Крымский район                                                        Е.Е.Христофорова</w:t>
      </w:r>
      <w:r w:rsidR="0042520A" w:rsidRPr="006C66EE">
        <w:rPr>
          <w:sz w:val="27"/>
          <w:szCs w:val="27"/>
        </w:rPr>
        <w:br/>
      </w:r>
    </w:p>
    <w:p w:rsidR="005768D1" w:rsidRDefault="005768D1" w:rsidP="009921BA">
      <w:pPr>
        <w:widowControl w:val="0"/>
        <w:suppressAutoHyphens/>
        <w:autoSpaceDN w:val="0"/>
        <w:spacing w:after="120"/>
        <w:ind w:right="-5"/>
        <w:jc w:val="center"/>
      </w:pPr>
    </w:p>
    <w:sectPr w:rsidR="005768D1" w:rsidSect="006B2613">
      <w:headerReference w:type="even" r:id="rId8"/>
      <w:pgSz w:w="11906" w:h="16838"/>
      <w:pgMar w:top="567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D0" w:rsidRDefault="00E302D0">
      <w:r>
        <w:separator/>
      </w:r>
    </w:p>
  </w:endnote>
  <w:endnote w:type="continuationSeparator" w:id="0">
    <w:p w:rsidR="00E302D0" w:rsidRDefault="00E3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D0" w:rsidRDefault="00E302D0">
      <w:r>
        <w:separator/>
      </w:r>
    </w:p>
  </w:footnote>
  <w:footnote w:type="continuationSeparator" w:id="0">
    <w:p w:rsidR="00E302D0" w:rsidRDefault="00E3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917969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27F4B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53145"/>
    <w:rsid w:val="00073712"/>
    <w:rsid w:val="00074913"/>
    <w:rsid w:val="000852C2"/>
    <w:rsid w:val="000902F1"/>
    <w:rsid w:val="000A0100"/>
    <w:rsid w:val="000A0D65"/>
    <w:rsid w:val="000C4CD0"/>
    <w:rsid w:val="000C53E1"/>
    <w:rsid w:val="000D0790"/>
    <w:rsid w:val="000D161E"/>
    <w:rsid w:val="000D5E72"/>
    <w:rsid w:val="000D7174"/>
    <w:rsid w:val="000E50E5"/>
    <w:rsid w:val="000E5F7F"/>
    <w:rsid w:val="000F701A"/>
    <w:rsid w:val="001017E7"/>
    <w:rsid w:val="001045A8"/>
    <w:rsid w:val="00120D87"/>
    <w:rsid w:val="00122998"/>
    <w:rsid w:val="0012316C"/>
    <w:rsid w:val="00131544"/>
    <w:rsid w:val="00134FEB"/>
    <w:rsid w:val="00143645"/>
    <w:rsid w:val="00145DBC"/>
    <w:rsid w:val="001462CE"/>
    <w:rsid w:val="00150ABB"/>
    <w:rsid w:val="001517C5"/>
    <w:rsid w:val="00154C40"/>
    <w:rsid w:val="00165813"/>
    <w:rsid w:val="00165934"/>
    <w:rsid w:val="00167096"/>
    <w:rsid w:val="00174B13"/>
    <w:rsid w:val="001752D4"/>
    <w:rsid w:val="00175FB8"/>
    <w:rsid w:val="001822C2"/>
    <w:rsid w:val="0019133B"/>
    <w:rsid w:val="0019789E"/>
    <w:rsid w:val="001A30A3"/>
    <w:rsid w:val="001B5446"/>
    <w:rsid w:val="001C15FA"/>
    <w:rsid w:val="001C57D4"/>
    <w:rsid w:val="001D7722"/>
    <w:rsid w:val="001E5247"/>
    <w:rsid w:val="00201D31"/>
    <w:rsid w:val="0020393D"/>
    <w:rsid w:val="00205AE3"/>
    <w:rsid w:val="00235093"/>
    <w:rsid w:val="00235F31"/>
    <w:rsid w:val="0023705B"/>
    <w:rsid w:val="002404EB"/>
    <w:rsid w:val="00243482"/>
    <w:rsid w:val="002500E0"/>
    <w:rsid w:val="002633A7"/>
    <w:rsid w:val="00272668"/>
    <w:rsid w:val="00275B5E"/>
    <w:rsid w:val="00277D88"/>
    <w:rsid w:val="00294E8C"/>
    <w:rsid w:val="00297804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17F9"/>
    <w:rsid w:val="00313320"/>
    <w:rsid w:val="00332BC1"/>
    <w:rsid w:val="00344E24"/>
    <w:rsid w:val="00345059"/>
    <w:rsid w:val="00350172"/>
    <w:rsid w:val="00350B8E"/>
    <w:rsid w:val="00352C75"/>
    <w:rsid w:val="0035634F"/>
    <w:rsid w:val="00360ED1"/>
    <w:rsid w:val="00361CAC"/>
    <w:rsid w:val="003629A5"/>
    <w:rsid w:val="0036528D"/>
    <w:rsid w:val="0037548C"/>
    <w:rsid w:val="0038248F"/>
    <w:rsid w:val="00385F76"/>
    <w:rsid w:val="003922EB"/>
    <w:rsid w:val="003A1BD7"/>
    <w:rsid w:val="003A5BC7"/>
    <w:rsid w:val="003A6DEC"/>
    <w:rsid w:val="003B2C84"/>
    <w:rsid w:val="003E0BA2"/>
    <w:rsid w:val="003F1FE0"/>
    <w:rsid w:val="003F24F7"/>
    <w:rsid w:val="003F317D"/>
    <w:rsid w:val="003F4731"/>
    <w:rsid w:val="003F59F8"/>
    <w:rsid w:val="003F643D"/>
    <w:rsid w:val="00401C41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516"/>
    <w:rsid w:val="00501040"/>
    <w:rsid w:val="00511FD0"/>
    <w:rsid w:val="00514E28"/>
    <w:rsid w:val="005228EA"/>
    <w:rsid w:val="0052387A"/>
    <w:rsid w:val="00530688"/>
    <w:rsid w:val="005311BE"/>
    <w:rsid w:val="005339CF"/>
    <w:rsid w:val="00535B2E"/>
    <w:rsid w:val="00536661"/>
    <w:rsid w:val="0054452B"/>
    <w:rsid w:val="00545A40"/>
    <w:rsid w:val="00550CA9"/>
    <w:rsid w:val="005547B1"/>
    <w:rsid w:val="005621ED"/>
    <w:rsid w:val="00564D4A"/>
    <w:rsid w:val="00567C2B"/>
    <w:rsid w:val="00570026"/>
    <w:rsid w:val="00571C5A"/>
    <w:rsid w:val="00572DF8"/>
    <w:rsid w:val="005768D1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6860"/>
    <w:rsid w:val="005C7162"/>
    <w:rsid w:val="005D12FE"/>
    <w:rsid w:val="005D37AB"/>
    <w:rsid w:val="005F0A99"/>
    <w:rsid w:val="005F1A72"/>
    <w:rsid w:val="005F2491"/>
    <w:rsid w:val="005F39D0"/>
    <w:rsid w:val="00602069"/>
    <w:rsid w:val="006020C7"/>
    <w:rsid w:val="006102F6"/>
    <w:rsid w:val="006118D1"/>
    <w:rsid w:val="00611EC1"/>
    <w:rsid w:val="00614921"/>
    <w:rsid w:val="0062105E"/>
    <w:rsid w:val="00630C70"/>
    <w:rsid w:val="006360FC"/>
    <w:rsid w:val="006401E9"/>
    <w:rsid w:val="00643A6E"/>
    <w:rsid w:val="00646ACF"/>
    <w:rsid w:val="00647D20"/>
    <w:rsid w:val="0065525A"/>
    <w:rsid w:val="006605A8"/>
    <w:rsid w:val="006728FD"/>
    <w:rsid w:val="00674348"/>
    <w:rsid w:val="00676910"/>
    <w:rsid w:val="0068280B"/>
    <w:rsid w:val="00687B0E"/>
    <w:rsid w:val="00697C21"/>
    <w:rsid w:val="006A2B83"/>
    <w:rsid w:val="006A3905"/>
    <w:rsid w:val="006A3986"/>
    <w:rsid w:val="006A672B"/>
    <w:rsid w:val="006B2613"/>
    <w:rsid w:val="006C18E1"/>
    <w:rsid w:val="006C66EE"/>
    <w:rsid w:val="006C78C8"/>
    <w:rsid w:val="006D2365"/>
    <w:rsid w:val="006E1E00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610EF"/>
    <w:rsid w:val="00767569"/>
    <w:rsid w:val="00773CCC"/>
    <w:rsid w:val="00776977"/>
    <w:rsid w:val="007779BD"/>
    <w:rsid w:val="007834D5"/>
    <w:rsid w:val="007930AB"/>
    <w:rsid w:val="0079322F"/>
    <w:rsid w:val="007B1BEA"/>
    <w:rsid w:val="007B33A9"/>
    <w:rsid w:val="007B6CD7"/>
    <w:rsid w:val="007B6D64"/>
    <w:rsid w:val="007C1513"/>
    <w:rsid w:val="007C5844"/>
    <w:rsid w:val="007D10C9"/>
    <w:rsid w:val="007D3786"/>
    <w:rsid w:val="007D7287"/>
    <w:rsid w:val="007E545C"/>
    <w:rsid w:val="007E5BDB"/>
    <w:rsid w:val="00802D5B"/>
    <w:rsid w:val="008039AA"/>
    <w:rsid w:val="008053F9"/>
    <w:rsid w:val="00807E28"/>
    <w:rsid w:val="0081696C"/>
    <w:rsid w:val="008249D6"/>
    <w:rsid w:val="008259A3"/>
    <w:rsid w:val="00825EC3"/>
    <w:rsid w:val="00826626"/>
    <w:rsid w:val="00841662"/>
    <w:rsid w:val="00845CE6"/>
    <w:rsid w:val="0085178F"/>
    <w:rsid w:val="00852392"/>
    <w:rsid w:val="00853589"/>
    <w:rsid w:val="00857EF5"/>
    <w:rsid w:val="008609D0"/>
    <w:rsid w:val="00864C45"/>
    <w:rsid w:val="00865D18"/>
    <w:rsid w:val="0087739E"/>
    <w:rsid w:val="00892184"/>
    <w:rsid w:val="0089735F"/>
    <w:rsid w:val="008B02D2"/>
    <w:rsid w:val="008B4919"/>
    <w:rsid w:val="008B7529"/>
    <w:rsid w:val="008C1585"/>
    <w:rsid w:val="008C43BD"/>
    <w:rsid w:val="008C4746"/>
    <w:rsid w:val="008C774C"/>
    <w:rsid w:val="008E2CD3"/>
    <w:rsid w:val="008F1FAA"/>
    <w:rsid w:val="008F34E3"/>
    <w:rsid w:val="008F4FE3"/>
    <w:rsid w:val="009040E4"/>
    <w:rsid w:val="00905356"/>
    <w:rsid w:val="0091203F"/>
    <w:rsid w:val="00915DAA"/>
    <w:rsid w:val="00917969"/>
    <w:rsid w:val="009308A6"/>
    <w:rsid w:val="009327E2"/>
    <w:rsid w:val="009328D7"/>
    <w:rsid w:val="00935072"/>
    <w:rsid w:val="009519B6"/>
    <w:rsid w:val="00955B97"/>
    <w:rsid w:val="009632B3"/>
    <w:rsid w:val="009657BF"/>
    <w:rsid w:val="0098405B"/>
    <w:rsid w:val="009921BA"/>
    <w:rsid w:val="00996696"/>
    <w:rsid w:val="0099769C"/>
    <w:rsid w:val="009A2A7C"/>
    <w:rsid w:val="009A2AC1"/>
    <w:rsid w:val="009A6805"/>
    <w:rsid w:val="009B130B"/>
    <w:rsid w:val="009B7B8F"/>
    <w:rsid w:val="009C0BC6"/>
    <w:rsid w:val="009C24CD"/>
    <w:rsid w:val="009C397E"/>
    <w:rsid w:val="009C6A5F"/>
    <w:rsid w:val="009D55FE"/>
    <w:rsid w:val="009F4CB7"/>
    <w:rsid w:val="00A01C8A"/>
    <w:rsid w:val="00A11DD1"/>
    <w:rsid w:val="00A45096"/>
    <w:rsid w:val="00A45556"/>
    <w:rsid w:val="00A55FDB"/>
    <w:rsid w:val="00A722AE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6BC8"/>
    <w:rsid w:val="00AF0127"/>
    <w:rsid w:val="00AF2A62"/>
    <w:rsid w:val="00AF4019"/>
    <w:rsid w:val="00B011B0"/>
    <w:rsid w:val="00B061BC"/>
    <w:rsid w:val="00B1075A"/>
    <w:rsid w:val="00B1315B"/>
    <w:rsid w:val="00B1568E"/>
    <w:rsid w:val="00B1742B"/>
    <w:rsid w:val="00B20A4B"/>
    <w:rsid w:val="00B2411E"/>
    <w:rsid w:val="00B31F96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27C4"/>
    <w:rsid w:val="00BD27FA"/>
    <w:rsid w:val="00BE42E8"/>
    <w:rsid w:val="00BE70F7"/>
    <w:rsid w:val="00BF3A5E"/>
    <w:rsid w:val="00BF7718"/>
    <w:rsid w:val="00C0246E"/>
    <w:rsid w:val="00C04138"/>
    <w:rsid w:val="00C07185"/>
    <w:rsid w:val="00C07D25"/>
    <w:rsid w:val="00C11AE1"/>
    <w:rsid w:val="00C12A7D"/>
    <w:rsid w:val="00C13F61"/>
    <w:rsid w:val="00C1487D"/>
    <w:rsid w:val="00C20EB8"/>
    <w:rsid w:val="00C271D0"/>
    <w:rsid w:val="00C314E0"/>
    <w:rsid w:val="00C34E30"/>
    <w:rsid w:val="00C3595A"/>
    <w:rsid w:val="00C40445"/>
    <w:rsid w:val="00C538D7"/>
    <w:rsid w:val="00C57F43"/>
    <w:rsid w:val="00C61137"/>
    <w:rsid w:val="00C734C9"/>
    <w:rsid w:val="00C75341"/>
    <w:rsid w:val="00C80B52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050F"/>
    <w:rsid w:val="00CD268B"/>
    <w:rsid w:val="00CD33C7"/>
    <w:rsid w:val="00CD6C8A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46443"/>
    <w:rsid w:val="00D53CB7"/>
    <w:rsid w:val="00D55F58"/>
    <w:rsid w:val="00D67A52"/>
    <w:rsid w:val="00D77857"/>
    <w:rsid w:val="00D86088"/>
    <w:rsid w:val="00D91F73"/>
    <w:rsid w:val="00D923D0"/>
    <w:rsid w:val="00D93E1A"/>
    <w:rsid w:val="00DA0BE2"/>
    <w:rsid w:val="00DA5C07"/>
    <w:rsid w:val="00DA6F81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2539"/>
    <w:rsid w:val="00E14339"/>
    <w:rsid w:val="00E16A8A"/>
    <w:rsid w:val="00E21917"/>
    <w:rsid w:val="00E22541"/>
    <w:rsid w:val="00E27B03"/>
    <w:rsid w:val="00E302D0"/>
    <w:rsid w:val="00E3753B"/>
    <w:rsid w:val="00E4611D"/>
    <w:rsid w:val="00E5309D"/>
    <w:rsid w:val="00E60B1B"/>
    <w:rsid w:val="00E636B9"/>
    <w:rsid w:val="00E66EB1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052D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53CC9"/>
    <w:rsid w:val="00F60C75"/>
    <w:rsid w:val="00F64268"/>
    <w:rsid w:val="00F64830"/>
    <w:rsid w:val="00F65C50"/>
    <w:rsid w:val="00F74AF4"/>
    <w:rsid w:val="00F75996"/>
    <w:rsid w:val="00F75A1D"/>
    <w:rsid w:val="00F773E0"/>
    <w:rsid w:val="00F84567"/>
    <w:rsid w:val="00F868FD"/>
    <w:rsid w:val="00F9618C"/>
    <w:rsid w:val="00F97D62"/>
    <w:rsid w:val="00FA1A69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BEFD5-5704-4DB5-A470-A63C9F2B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E5A-1549-4AB9-980C-57D2F5C4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6-06T14:35:00Z</cp:lastPrinted>
  <dcterms:created xsi:type="dcterms:W3CDTF">2023-08-14T08:03:00Z</dcterms:created>
  <dcterms:modified xsi:type="dcterms:W3CDTF">2023-08-14T08:03:00Z</dcterms:modified>
</cp:coreProperties>
</file>